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B63BD" w14:textId="77777777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150B619" w14:textId="77777777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D22E8D4" w14:textId="77777777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4068C339" w14:textId="77777777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6813554" w14:textId="77777777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5E4AC236" w14:textId="3AF0D4A8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Variables simulationsfähiges Flaschenzugmodell aufgebaut in Open Modelica</w:t>
      </w:r>
    </w:p>
    <w:p w14:paraId="3DD4CF11" w14:textId="77777777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679451F7" w14:textId="2818A1B5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eadMe-Handbuch</w:t>
      </w:r>
    </w:p>
    <w:p w14:paraId="5400711F" w14:textId="7F6C1AF2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7152B61D" w14:textId="37089653" w:rsidR="002F6475" w:rsidRDefault="002F6475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Gruppe 2</w:t>
      </w:r>
    </w:p>
    <w:p w14:paraId="2313B034" w14:textId="455B6DC4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5F8EDEDA" w14:textId="77777777" w:rsidR="006E7819" w:rsidRDefault="006E7819" w:rsidP="00F216F2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B4A8694" w14:textId="07084B8F" w:rsidR="006E7819" w:rsidRDefault="006E7819" w:rsidP="00F216F2">
      <w:pPr>
        <w:jc w:val="center"/>
        <w:rPr>
          <w:rFonts w:asciiTheme="majorHAnsi" w:hAnsiTheme="majorHAnsi" w:cstheme="majorHAnsi"/>
          <w:sz w:val="24"/>
          <w:szCs w:val="24"/>
        </w:rPr>
      </w:pPr>
      <w:r w:rsidRPr="006E7819">
        <w:rPr>
          <w:rFonts w:asciiTheme="majorHAnsi" w:hAnsiTheme="majorHAnsi" w:cstheme="majorHAnsi"/>
          <w:sz w:val="24"/>
          <w:szCs w:val="24"/>
        </w:rPr>
        <w:t>Erstellt im Rahmen der Vorlesung Modelica im Master Mechatronische Systementwicklung im WS 2019/20</w:t>
      </w:r>
    </w:p>
    <w:p w14:paraId="644751D0" w14:textId="5CC744C8" w:rsidR="006E7819" w:rsidRPr="006E7819" w:rsidRDefault="006E7819" w:rsidP="00F216F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E7819">
        <w:rPr>
          <w:rFonts w:asciiTheme="majorHAnsi" w:hAnsiTheme="majorHAnsi" w:cstheme="majorHAnsi"/>
          <w:b/>
          <w:bCs/>
          <w:sz w:val="24"/>
          <w:szCs w:val="24"/>
        </w:rPr>
        <w:t>Erstellt von:</w:t>
      </w:r>
    </w:p>
    <w:p w14:paraId="75548109" w14:textId="05FC1687" w:rsidR="006E7819" w:rsidRDefault="006E7819" w:rsidP="006E7819">
      <w:pPr>
        <w:spacing w:after="6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iel Dittler</w:t>
      </w:r>
    </w:p>
    <w:p w14:paraId="32F8F8E2" w14:textId="618D10FF" w:rsidR="006E7819" w:rsidRDefault="006E7819" w:rsidP="006E7819">
      <w:pPr>
        <w:spacing w:after="6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ukas Mönch</w:t>
      </w:r>
    </w:p>
    <w:p w14:paraId="7BD1DE73" w14:textId="520995C8" w:rsidR="006E7819" w:rsidRDefault="006E7819" w:rsidP="006E7819">
      <w:pPr>
        <w:spacing w:after="6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mo Schaf</w:t>
      </w:r>
    </w:p>
    <w:p w14:paraId="54C407CD" w14:textId="3FA07FC5" w:rsidR="006E7819" w:rsidRPr="006E7819" w:rsidRDefault="006E7819" w:rsidP="006E7819">
      <w:pPr>
        <w:spacing w:after="6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bastian Bauer Mat.-Nr. 321</w:t>
      </w:r>
      <w:r w:rsidR="00602ADB">
        <w:rPr>
          <w:rFonts w:asciiTheme="majorHAnsi" w:hAnsiTheme="majorHAnsi" w:cstheme="majorHAnsi"/>
          <w:sz w:val="24"/>
          <w:szCs w:val="24"/>
        </w:rPr>
        <w:t>362</w:t>
      </w:r>
      <w:bookmarkStart w:id="0" w:name="_GoBack"/>
      <w:bookmarkEnd w:id="0"/>
    </w:p>
    <w:p w14:paraId="0899B495" w14:textId="77777777" w:rsidR="006E7819" w:rsidRDefault="006E7819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br w:type="page"/>
      </w:r>
    </w:p>
    <w:p w14:paraId="304479B4" w14:textId="77777777" w:rsidR="00F216F2" w:rsidRDefault="00F216F2" w:rsidP="00F216F2">
      <w:pPr>
        <w:pStyle w:val="berschrift1"/>
      </w:pPr>
      <w:r w:rsidRPr="00F216F2">
        <w:lastRenderedPageBreak/>
        <w:t>Einführung</w:t>
      </w:r>
    </w:p>
    <w:p w14:paraId="4DFDC801" w14:textId="77777777" w:rsidR="003354F0" w:rsidRDefault="003354F0" w:rsidP="003354F0">
      <w:r>
        <w:t>Im Rahmen der Vorlesung Modelica, soll ein Flaschenzugmodell samt Antrieb in Ope</w:t>
      </w:r>
      <w:r w:rsidR="00F0769A">
        <w:t>n</w:t>
      </w:r>
      <w:r>
        <w:t xml:space="preserve">Modelica </w:t>
      </w:r>
      <w:r w:rsidR="00F0769A">
        <w:t>modelliert</w:t>
      </w:r>
      <w:r>
        <w:t xml:space="preserve"> werden. Hierbei sind folgende Randbedingungen einzuhalten.</w:t>
      </w:r>
    </w:p>
    <w:p w14:paraId="1BEEB17F" w14:textId="77777777" w:rsidR="003354F0" w:rsidRPr="003354F0" w:rsidRDefault="003354F0" w:rsidP="003354F0">
      <w:r>
        <w:t>…..</w:t>
      </w:r>
    </w:p>
    <w:p w14:paraId="2F1C1487" w14:textId="77777777" w:rsidR="003354F0" w:rsidRDefault="003354F0">
      <w:r>
        <w:br w:type="page"/>
      </w:r>
    </w:p>
    <w:p w14:paraId="634C4C24" w14:textId="77777777" w:rsidR="00F216F2" w:rsidRDefault="00F216F2" w:rsidP="00F216F2">
      <w:pPr>
        <w:pStyle w:val="berschrift1"/>
      </w:pPr>
      <w:r w:rsidRPr="00F216F2">
        <w:lastRenderedPageBreak/>
        <w:t>Das Gesamtmodell</w:t>
      </w:r>
    </w:p>
    <w:p w14:paraId="0111FDC3" w14:textId="7CC9B805" w:rsidR="003354F0" w:rsidRPr="003354F0" w:rsidRDefault="00B22B46" w:rsidP="003354F0">
      <w:r>
        <w:t xml:space="preserve">Das Gesamtmodell setzt sich aus insgesamt 8 einzelnen Modellen zusammen. In </w:t>
      </w:r>
      <w:r>
        <w:fldChar w:fldCharType="begin"/>
      </w:r>
      <w:r>
        <w:instrText xml:space="preserve"> REF _Ref25227433 \h </w:instrText>
      </w:r>
      <w:r>
        <w:fldChar w:fldCharType="separate"/>
      </w:r>
      <w:r w:rsidRPr="003354F0">
        <w:t>Abbildung 1</w:t>
      </w:r>
      <w:r>
        <w:fldChar w:fldCharType="end"/>
      </w:r>
      <w:r>
        <w:t xml:space="preserve"> ist das Gesamtmodell mit allen einzelnen Modellen dargestellt. Ebenfalls ist in dieser Abbildung die Verbindung der einzelnen Modelle sowie die Konnektoren ersichtlich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354F0" w14:paraId="15B4458C" w14:textId="77777777" w:rsidTr="00C63E25">
        <w:tc>
          <w:tcPr>
            <w:tcW w:w="9062" w:type="dxa"/>
            <w:vAlign w:val="center"/>
          </w:tcPr>
          <w:p w14:paraId="2A40DEE8" w14:textId="549307A8" w:rsidR="003354F0" w:rsidRDefault="00B22B46" w:rsidP="00C63E25">
            <w:pPr>
              <w:jc w:val="center"/>
            </w:pPr>
            <w:r w:rsidRPr="00B22B46">
              <w:rPr>
                <w:noProof/>
              </w:rPr>
              <w:drawing>
                <wp:inline distT="0" distB="0" distL="0" distR="0" wp14:anchorId="279988BB" wp14:editId="481F3976">
                  <wp:extent cx="4721132" cy="2880000"/>
                  <wp:effectExtent l="0" t="0" r="0" b="0"/>
                  <wp:docPr id="2" name="Grafi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8CB80B-8510-4445-87BE-459F6CA5DB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>
                            <a:extLst>
                              <a:ext uri="{FF2B5EF4-FFF2-40B4-BE49-F238E27FC236}">
                                <a16:creationId xmlns:a16="http://schemas.microsoft.com/office/drawing/2014/main" id="{0C8CB80B-8510-4445-87BE-459F6CA5DB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2F2F2"/>
                              </a:clrFrom>
                              <a:clrTo>
                                <a:srgbClr val="F2F2F2">
                                  <a:alpha val="0"/>
                                </a:srgbClr>
                              </a:clrTo>
                            </a:clrChange>
                          </a:blip>
                          <a:srcRect b="17911"/>
                          <a:stretch/>
                        </pic:blipFill>
                        <pic:spPr>
                          <a:xfrm>
                            <a:off x="0" y="0"/>
                            <a:ext cx="4721132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4F0" w14:paraId="15BD044A" w14:textId="77777777" w:rsidTr="00C63E25">
        <w:tc>
          <w:tcPr>
            <w:tcW w:w="9062" w:type="dxa"/>
          </w:tcPr>
          <w:p w14:paraId="3FDCD3FA" w14:textId="77777777" w:rsidR="003354F0" w:rsidRPr="003354F0" w:rsidRDefault="003354F0" w:rsidP="00F0769A">
            <w:pPr>
              <w:pStyle w:val="Beschriftung"/>
              <w:spacing w:before="120"/>
            </w:pPr>
            <w:bookmarkStart w:id="1" w:name="_Ref25227433"/>
            <w:r w:rsidRPr="003354F0">
              <w:t xml:space="preserve">Abbildung </w:t>
            </w:r>
            <w:fldSimple w:instr=" SEQ Abbildung \* ARABIC ">
              <w:r w:rsidRPr="003354F0">
                <w:t>1</w:t>
              </w:r>
            </w:fldSimple>
            <w:bookmarkEnd w:id="1"/>
            <w:r w:rsidRPr="003354F0">
              <w:t xml:space="preserve">: </w:t>
            </w:r>
            <w:r>
              <w:t>Überblick über das Gesamtmodell</w:t>
            </w:r>
          </w:p>
        </w:tc>
      </w:tr>
    </w:tbl>
    <w:p w14:paraId="0F5A3A3E" w14:textId="5DEF222F" w:rsidR="00F216F2" w:rsidRDefault="00F216F2" w:rsidP="003354F0">
      <w:r>
        <w:t xml:space="preserve">Folgende Einzelmodelle wurden </w:t>
      </w:r>
      <w:r w:rsidR="00B22B46">
        <w:t xml:space="preserve">im Gesamtmodell </w:t>
      </w:r>
      <w:r>
        <w:t>verwendet</w:t>
      </w:r>
      <w:r w:rsidR="00B22B46">
        <w:t xml:space="preserve">: </w:t>
      </w:r>
    </w:p>
    <w:p w14:paraId="13790836" w14:textId="77777777" w:rsidR="00F216F2" w:rsidRDefault="00F216F2" w:rsidP="00F216F2">
      <w:pPr>
        <w:pStyle w:val="Listenabsatz"/>
        <w:numPr>
          <w:ilvl w:val="0"/>
          <w:numId w:val="1"/>
        </w:numPr>
      </w:pPr>
      <w:r>
        <w:t>Spannung</w:t>
      </w:r>
    </w:p>
    <w:p w14:paraId="253CAF20" w14:textId="77777777" w:rsidR="00F216F2" w:rsidRDefault="00F216F2" w:rsidP="00F216F2">
      <w:pPr>
        <w:pStyle w:val="Listenabsatz"/>
        <w:numPr>
          <w:ilvl w:val="0"/>
          <w:numId w:val="1"/>
        </w:numPr>
      </w:pPr>
      <w:r>
        <w:t>Motor</w:t>
      </w:r>
    </w:p>
    <w:p w14:paraId="2417183F" w14:textId="77777777" w:rsidR="00F216F2" w:rsidRDefault="00F216F2" w:rsidP="00F216F2">
      <w:pPr>
        <w:pStyle w:val="Listenabsatz"/>
        <w:numPr>
          <w:ilvl w:val="0"/>
          <w:numId w:val="1"/>
        </w:numPr>
      </w:pPr>
      <w:r>
        <w:t>Bremse</w:t>
      </w:r>
    </w:p>
    <w:p w14:paraId="2509F684" w14:textId="77777777" w:rsidR="00F216F2" w:rsidRDefault="00F216F2" w:rsidP="00F216F2">
      <w:pPr>
        <w:pStyle w:val="Listenabsatz"/>
        <w:numPr>
          <w:ilvl w:val="0"/>
          <w:numId w:val="1"/>
        </w:numPr>
      </w:pPr>
      <w:r>
        <w:t>Getriebe</w:t>
      </w:r>
    </w:p>
    <w:p w14:paraId="0A42E053" w14:textId="77777777" w:rsidR="00F216F2" w:rsidRDefault="00F216F2" w:rsidP="00F216F2">
      <w:pPr>
        <w:pStyle w:val="Listenabsatz"/>
        <w:numPr>
          <w:ilvl w:val="0"/>
          <w:numId w:val="1"/>
        </w:numPr>
      </w:pPr>
      <w:r>
        <w:t>Seilwinde</w:t>
      </w:r>
    </w:p>
    <w:p w14:paraId="42A496BC" w14:textId="77777777" w:rsidR="00F216F2" w:rsidRDefault="00F216F2" w:rsidP="00F216F2">
      <w:pPr>
        <w:pStyle w:val="Listenabsatz"/>
        <w:numPr>
          <w:ilvl w:val="0"/>
          <w:numId w:val="1"/>
        </w:numPr>
      </w:pPr>
      <w:r>
        <w:t>Flaschenzug</w:t>
      </w:r>
    </w:p>
    <w:p w14:paraId="3F37882F" w14:textId="77777777" w:rsidR="00F216F2" w:rsidRDefault="00F216F2" w:rsidP="00F216F2">
      <w:pPr>
        <w:pStyle w:val="Listenabsatz"/>
        <w:numPr>
          <w:ilvl w:val="0"/>
          <w:numId w:val="1"/>
        </w:numPr>
      </w:pPr>
      <w:r>
        <w:t>Decke</w:t>
      </w:r>
    </w:p>
    <w:p w14:paraId="50703D67" w14:textId="77777777" w:rsidR="00F216F2" w:rsidRDefault="00F216F2" w:rsidP="00F216F2">
      <w:pPr>
        <w:pStyle w:val="Listenabsatz"/>
        <w:numPr>
          <w:ilvl w:val="0"/>
          <w:numId w:val="1"/>
        </w:numPr>
      </w:pPr>
      <w:r>
        <w:t>Masse</w:t>
      </w:r>
    </w:p>
    <w:p w14:paraId="7CF07972" w14:textId="77777777" w:rsidR="00F0769A" w:rsidRDefault="00F216F2" w:rsidP="00F216F2">
      <w:r>
        <w:t>In den folgenden Abschnitten werden die einzelnen Modelle genauer erklärt. Hierbei wird auf die Parameter, die Konnektoren sowie die Variablen Werte eingegangen.</w:t>
      </w:r>
    </w:p>
    <w:p w14:paraId="3070133C" w14:textId="77777777" w:rsidR="00F0769A" w:rsidRDefault="00F0769A">
      <w:r>
        <w:br w:type="page"/>
      </w:r>
    </w:p>
    <w:p w14:paraId="569EB259" w14:textId="77777777" w:rsidR="00F216F2" w:rsidRDefault="00F216F2" w:rsidP="00F216F2">
      <w:pPr>
        <w:pStyle w:val="berschrift1"/>
      </w:pPr>
      <w:r>
        <w:lastRenderedPageBreak/>
        <w:t>Die einzelnen Modelle</w:t>
      </w:r>
    </w:p>
    <w:p w14:paraId="212CDA19" w14:textId="61A589EE" w:rsidR="00F216F2" w:rsidRDefault="00F216F2" w:rsidP="002F6475">
      <w:pPr>
        <w:pStyle w:val="berschrift2"/>
      </w:pPr>
      <w:r w:rsidRPr="00F216F2">
        <w:t>Spannung</w:t>
      </w:r>
    </w:p>
    <w:p w14:paraId="26A961E1" w14:textId="7ABB0D49" w:rsidR="00B22B46" w:rsidRPr="00B22B46" w:rsidRDefault="00B22B46" w:rsidP="00B22B46">
      <w:r>
        <w:t xml:space="preserve">Das Spannungsmodell stellt eine kontinuierliche Spannung zur Verfügung. </w:t>
      </w:r>
    </w:p>
    <w:p w14:paraId="50B7BBC9" w14:textId="77777777" w:rsidR="00DF1158" w:rsidRPr="00D9558D" w:rsidRDefault="00DF1158" w:rsidP="002F6475">
      <w:pPr>
        <w:pStyle w:val="berschrift3"/>
      </w:pPr>
      <w:r w:rsidRPr="00D9558D">
        <w:t>Konnektor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1982"/>
        <w:gridCol w:w="2123"/>
      </w:tblGrid>
      <w:tr w:rsidR="00DF1158" w14:paraId="483F5663" w14:textId="77777777" w:rsidTr="00B22B46">
        <w:tc>
          <w:tcPr>
            <w:tcW w:w="1980" w:type="dxa"/>
          </w:tcPr>
          <w:p w14:paraId="33ABEB88" w14:textId="77777777" w:rsidR="00DF1158" w:rsidRPr="00DF1158" w:rsidRDefault="00DF1158" w:rsidP="00DF1158">
            <w:pPr>
              <w:jc w:val="center"/>
              <w:rPr>
                <w:b/>
                <w:bCs/>
              </w:rPr>
            </w:pPr>
            <w:r w:rsidRPr="00DF1158">
              <w:rPr>
                <w:b/>
                <w:bCs/>
              </w:rPr>
              <w:t>Bezeichnung</w:t>
            </w:r>
          </w:p>
        </w:tc>
        <w:tc>
          <w:tcPr>
            <w:tcW w:w="2977" w:type="dxa"/>
          </w:tcPr>
          <w:p w14:paraId="65778E41" w14:textId="77777777" w:rsidR="00DF1158" w:rsidRPr="00DF1158" w:rsidRDefault="00DF1158" w:rsidP="00DF1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eichnung in Modelica</w:t>
            </w:r>
          </w:p>
        </w:tc>
        <w:tc>
          <w:tcPr>
            <w:tcW w:w="1982" w:type="dxa"/>
          </w:tcPr>
          <w:p w14:paraId="36994940" w14:textId="77777777" w:rsidR="00DF1158" w:rsidRPr="00DF1158" w:rsidRDefault="00DF1158" w:rsidP="00DF1158">
            <w:pPr>
              <w:jc w:val="center"/>
              <w:rPr>
                <w:b/>
                <w:bCs/>
              </w:rPr>
            </w:pPr>
            <w:r w:rsidRPr="00DF1158">
              <w:rPr>
                <w:b/>
                <w:bCs/>
              </w:rPr>
              <w:t>Einheitenzeichen</w:t>
            </w:r>
          </w:p>
        </w:tc>
        <w:tc>
          <w:tcPr>
            <w:tcW w:w="2123" w:type="dxa"/>
          </w:tcPr>
          <w:p w14:paraId="319BFCD5" w14:textId="77777777" w:rsidR="00DF1158" w:rsidRPr="00DF1158" w:rsidRDefault="00DF1158" w:rsidP="00DF1158">
            <w:pPr>
              <w:jc w:val="center"/>
              <w:rPr>
                <w:b/>
                <w:bCs/>
              </w:rPr>
            </w:pPr>
            <w:r w:rsidRPr="00DF1158">
              <w:rPr>
                <w:b/>
                <w:bCs/>
              </w:rPr>
              <w:t>Einheit</w:t>
            </w:r>
          </w:p>
        </w:tc>
      </w:tr>
      <w:tr w:rsidR="00DF1158" w14:paraId="2F3F4E65" w14:textId="77777777" w:rsidTr="00B22B46">
        <w:tc>
          <w:tcPr>
            <w:tcW w:w="1980" w:type="dxa"/>
          </w:tcPr>
          <w:p w14:paraId="40E1FA18" w14:textId="77777777" w:rsidR="00DF1158" w:rsidRDefault="00DF1158" w:rsidP="00B22B46">
            <w:pPr>
              <w:jc w:val="center"/>
            </w:pPr>
            <w:r>
              <w:t>Eingangswinkel</w:t>
            </w:r>
          </w:p>
        </w:tc>
        <w:tc>
          <w:tcPr>
            <w:tcW w:w="2977" w:type="dxa"/>
          </w:tcPr>
          <w:p w14:paraId="3844344D" w14:textId="77777777" w:rsidR="00DF1158" w:rsidRDefault="00DF1158" w:rsidP="00B22B46">
            <w:pPr>
              <w:jc w:val="center"/>
            </w:pPr>
            <w:r>
              <w:t>m_w.w</w:t>
            </w:r>
          </w:p>
        </w:tc>
        <w:tc>
          <w:tcPr>
            <w:tcW w:w="1982" w:type="dxa"/>
          </w:tcPr>
          <w:p w14:paraId="2B972FB0" w14:textId="77777777" w:rsidR="00DF1158" w:rsidRDefault="00DF1158" w:rsidP="00B22B46">
            <w:pPr>
              <w:jc w:val="center"/>
            </w:pPr>
            <w:r>
              <w:t>Φ</w:t>
            </w:r>
          </w:p>
        </w:tc>
        <w:tc>
          <w:tcPr>
            <w:tcW w:w="2123" w:type="dxa"/>
          </w:tcPr>
          <w:p w14:paraId="620D31E0" w14:textId="77777777" w:rsidR="00DF1158" w:rsidRDefault="00DF1158" w:rsidP="00B22B46">
            <w:pPr>
              <w:jc w:val="center"/>
            </w:pPr>
            <w:r>
              <w:t>rad</w:t>
            </w:r>
          </w:p>
        </w:tc>
      </w:tr>
      <w:tr w:rsidR="00B22B46" w14:paraId="3740B9FB" w14:textId="77777777" w:rsidTr="00B22B46">
        <w:tc>
          <w:tcPr>
            <w:tcW w:w="1980" w:type="dxa"/>
          </w:tcPr>
          <w:p w14:paraId="6DA59F73" w14:textId="77777777" w:rsidR="00B22B46" w:rsidRDefault="00B22B46" w:rsidP="00B22B46">
            <w:pPr>
              <w:jc w:val="center"/>
            </w:pPr>
          </w:p>
        </w:tc>
        <w:tc>
          <w:tcPr>
            <w:tcW w:w="2977" w:type="dxa"/>
          </w:tcPr>
          <w:p w14:paraId="05E2F3BF" w14:textId="77777777" w:rsidR="00B22B46" w:rsidRDefault="00B22B46" w:rsidP="00B22B46">
            <w:pPr>
              <w:jc w:val="center"/>
            </w:pPr>
          </w:p>
        </w:tc>
        <w:tc>
          <w:tcPr>
            <w:tcW w:w="1982" w:type="dxa"/>
          </w:tcPr>
          <w:p w14:paraId="6EAD8854" w14:textId="77777777" w:rsidR="00B22B46" w:rsidRDefault="00B22B46" w:rsidP="00B22B46">
            <w:pPr>
              <w:jc w:val="center"/>
            </w:pPr>
          </w:p>
        </w:tc>
        <w:tc>
          <w:tcPr>
            <w:tcW w:w="2123" w:type="dxa"/>
          </w:tcPr>
          <w:p w14:paraId="1253E339" w14:textId="77777777" w:rsidR="00B22B46" w:rsidRDefault="00B22B46" w:rsidP="00B22B46">
            <w:pPr>
              <w:jc w:val="center"/>
            </w:pPr>
          </w:p>
        </w:tc>
      </w:tr>
      <w:tr w:rsidR="00B22B46" w14:paraId="2E82D30D" w14:textId="77777777" w:rsidTr="00B22B46">
        <w:tc>
          <w:tcPr>
            <w:tcW w:w="1980" w:type="dxa"/>
          </w:tcPr>
          <w:p w14:paraId="37D4EF88" w14:textId="77777777" w:rsidR="00B22B46" w:rsidRDefault="00B22B46" w:rsidP="00B22B46">
            <w:pPr>
              <w:jc w:val="center"/>
            </w:pPr>
          </w:p>
        </w:tc>
        <w:tc>
          <w:tcPr>
            <w:tcW w:w="2977" w:type="dxa"/>
          </w:tcPr>
          <w:p w14:paraId="7EF5F3B8" w14:textId="77777777" w:rsidR="00B22B46" w:rsidRDefault="00B22B46" w:rsidP="00B22B46">
            <w:pPr>
              <w:jc w:val="center"/>
            </w:pPr>
          </w:p>
        </w:tc>
        <w:tc>
          <w:tcPr>
            <w:tcW w:w="1982" w:type="dxa"/>
          </w:tcPr>
          <w:p w14:paraId="3C93C657" w14:textId="77777777" w:rsidR="00B22B46" w:rsidRDefault="00B22B46" w:rsidP="00B22B46">
            <w:pPr>
              <w:jc w:val="center"/>
            </w:pPr>
          </w:p>
        </w:tc>
        <w:tc>
          <w:tcPr>
            <w:tcW w:w="2123" w:type="dxa"/>
          </w:tcPr>
          <w:p w14:paraId="0C2CD20C" w14:textId="77777777" w:rsidR="00B22B46" w:rsidRDefault="00B22B46" w:rsidP="00B22B46">
            <w:pPr>
              <w:jc w:val="center"/>
            </w:pPr>
          </w:p>
        </w:tc>
      </w:tr>
      <w:tr w:rsidR="00B22B46" w14:paraId="791F47A5" w14:textId="77777777" w:rsidTr="00B22B46">
        <w:tc>
          <w:tcPr>
            <w:tcW w:w="1980" w:type="dxa"/>
          </w:tcPr>
          <w:p w14:paraId="47401D9D" w14:textId="77777777" w:rsidR="00B22B46" w:rsidRDefault="00B22B46" w:rsidP="00B22B46">
            <w:pPr>
              <w:jc w:val="center"/>
            </w:pPr>
          </w:p>
        </w:tc>
        <w:tc>
          <w:tcPr>
            <w:tcW w:w="2977" w:type="dxa"/>
          </w:tcPr>
          <w:p w14:paraId="01BCF125" w14:textId="77777777" w:rsidR="00B22B46" w:rsidRDefault="00B22B46" w:rsidP="00B22B46">
            <w:pPr>
              <w:jc w:val="center"/>
            </w:pPr>
          </w:p>
        </w:tc>
        <w:tc>
          <w:tcPr>
            <w:tcW w:w="1982" w:type="dxa"/>
          </w:tcPr>
          <w:p w14:paraId="487BDB81" w14:textId="77777777" w:rsidR="00B22B46" w:rsidRDefault="00B22B46" w:rsidP="00B22B46">
            <w:pPr>
              <w:jc w:val="center"/>
            </w:pPr>
          </w:p>
        </w:tc>
        <w:tc>
          <w:tcPr>
            <w:tcW w:w="2123" w:type="dxa"/>
          </w:tcPr>
          <w:p w14:paraId="52A0AD25" w14:textId="77777777" w:rsidR="00B22B46" w:rsidRDefault="00B22B46" w:rsidP="00B22B46">
            <w:pPr>
              <w:jc w:val="center"/>
            </w:pPr>
          </w:p>
        </w:tc>
      </w:tr>
    </w:tbl>
    <w:p w14:paraId="2AAF4160" w14:textId="77777777" w:rsidR="00DF1158" w:rsidRDefault="00DF1158" w:rsidP="002F6475">
      <w:pPr>
        <w:pStyle w:val="berschrift3"/>
      </w:pPr>
      <w:r>
        <w:t>Einstellbare Parameter</w:t>
      </w:r>
    </w:p>
    <w:p w14:paraId="206BBAB2" w14:textId="77777777" w:rsidR="00DF1158" w:rsidRPr="00DF1158" w:rsidRDefault="00DF1158" w:rsidP="002F6475">
      <w:pPr>
        <w:pStyle w:val="berschrift3"/>
      </w:pPr>
      <w:r>
        <w:t xml:space="preserve">Berechnete Variable </w:t>
      </w:r>
    </w:p>
    <w:p w14:paraId="5FE608B1" w14:textId="74F99CFB" w:rsidR="00F216F2" w:rsidRDefault="00F216F2" w:rsidP="002F6475">
      <w:pPr>
        <w:pStyle w:val="berschrift2"/>
      </w:pPr>
      <w:r w:rsidRPr="00F216F2">
        <w:t>Motor</w:t>
      </w:r>
    </w:p>
    <w:p w14:paraId="270845F1" w14:textId="61A4B4E5" w:rsidR="00B22B46" w:rsidRDefault="00B22B46" w:rsidP="00B22B46">
      <w:r>
        <w:t xml:space="preserve">Das Motormodell wandelt die Spannung und den Strom in ein Moment und einen Winkel um. </w:t>
      </w:r>
    </w:p>
    <w:p w14:paraId="06BC9BEC" w14:textId="1BE523D3" w:rsidR="00B22B46" w:rsidRDefault="00B22B46" w:rsidP="002F6475">
      <w:pPr>
        <w:pStyle w:val="berschrift3"/>
      </w:pPr>
      <w:r>
        <w:t>Konnektoren</w:t>
      </w:r>
    </w:p>
    <w:p w14:paraId="409C0E39" w14:textId="100938B4" w:rsidR="00B22B46" w:rsidRDefault="00B22B46" w:rsidP="002F6475">
      <w:pPr>
        <w:pStyle w:val="berschrift3"/>
      </w:pPr>
      <w:r>
        <w:t>Einstellbare Parameter</w:t>
      </w:r>
    </w:p>
    <w:p w14:paraId="4CD10CF5" w14:textId="0B2BA4D5" w:rsidR="00B22B46" w:rsidRPr="00B22B46" w:rsidRDefault="00B22B46" w:rsidP="002F6475">
      <w:pPr>
        <w:pStyle w:val="berschrift3"/>
      </w:pPr>
      <w:r>
        <w:t>Berechnete Variablen</w:t>
      </w:r>
    </w:p>
    <w:p w14:paraId="16E859D3" w14:textId="245F3D6C" w:rsidR="00F216F2" w:rsidRDefault="00F216F2" w:rsidP="002F6475">
      <w:pPr>
        <w:pStyle w:val="berschrift2"/>
      </w:pPr>
      <w:r w:rsidRPr="00F216F2">
        <w:t>Bremse</w:t>
      </w:r>
    </w:p>
    <w:p w14:paraId="74C41AFE" w14:textId="60E0A03E" w:rsidR="00B22B46" w:rsidRPr="002F6475" w:rsidRDefault="00B22B46" w:rsidP="002F6475">
      <w:pPr>
        <w:pStyle w:val="berschrift3"/>
      </w:pPr>
      <w:r w:rsidRPr="002F6475">
        <w:t>Konnektoren</w:t>
      </w:r>
    </w:p>
    <w:p w14:paraId="24704A95" w14:textId="5AC1B2E6" w:rsidR="00B22B46" w:rsidRPr="002F6475" w:rsidRDefault="00B22B46" w:rsidP="002F6475">
      <w:pPr>
        <w:pStyle w:val="berschrift3"/>
      </w:pPr>
      <w:r w:rsidRPr="002F6475">
        <w:t>Einstellbare Parameter</w:t>
      </w:r>
    </w:p>
    <w:p w14:paraId="6157615C" w14:textId="10A9535B" w:rsidR="00B22B46" w:rsidRPr="002F6475" w:rsidRDefault="00B22B46" w:rsidP="002F6475">
      <w:pPr>
        <w:pStyle w:val="berschrift3"/>
      </w:pPr>
      <w:r w:rsidRPr="002F6475">
        <w:t>Berechnete Variablen</w:t>
      </w:r>
    </w:p>
    <w:p w14:paraId="6ACAC03A" w14:textId="6FF2B1BF" w:rsidR="00F216F2" w:rsidRPr="002F6475" w:rsidRDefault="00F216F2" w:rsidP="002F6475">
      <w:pPr>
        <w:pStyle w:val="berschrift2"/>
      </w:pPr>
      <w:r w:rsidRPr="002F6475">
        <w:t>Getriebe</w:t>
      </w:r>
    </w:p>
    <w:p w14:paraId="462D8496" w14:textId="77777777" w:rsidR="00B22B46" w:rsidRDefault="00B22B46" w:rsidP="002F6475">
      <w:pPr>
        <w:pStyle w:val="berschrift3"/>
      </w:pPr>
      <w:r>
        <w:t>Konnektoren</w:t>
      </w:r>
    </w:p>
    <w:p w14:paraId="5B4458E4" w14:textId="4487A4CE" w:rsidR="00B22B46" w:rsidRDefault="00B22B46" w:rsidP="002F6475">
      <w:pPr>
        <w:pStyle w:val="berschrift3"/>
      </w:pPr>
      <w:r>
        <w:t>Einstellbare Parame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1982"/>
        <w:gridCol w:w="2123"/>
      </w:tblGrid>
      <w:tr w:rsidR="0049545A" w14:paraId="1A5D71A9" w14:textId="77777777" w:rsidTr="00B02D22">
        <w:tc>
          <w:tcPr>
            <w:tcW w:w="1980" w:type="dxa"/>
          </w:tcPr>
          <w:p w14:paraId="456260BA" w14:textId="77777777" w:rsidR="0049545A" w:rsidRPr="00DF1158" w:rsidRDefault="0049545A" w:rsidP="00B02D22">
            <w:pPr>
              <w:jc w:val="center"/>
              <w:rPr>
                <w:b/>
                <w:bCs/>
              </w:rPr>
            </w:pPr>
            <w:r w:rsidRPr="00DF1158">
              <w:rPr>
                <w:b/>
                <w:bCs/>
              </w:rPr>
              <w:t>Bezeichnung</w:t>
            </w:r>
          </w:p>
        </w:tc>
        <w:tc>
          <w:tcPr>
            <w:tcW w:w="2977" w:type="dxa"/>
          </w:tcPr>
          <w:p w14:paraId="6A259EF4" w14:textId="77777777" w:rsidR="0049545A" w:rsidRPr="00DF1158" w:rsidRDefault="0049545A" w:rsidP="00B02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eichnung in Modelica</w:t>
            </w:r>
          </w:p>
        </w:tc>
        <w:tc>
          <w:tcPr>
            <w:tcW w:w="1982" w:type="dxa"/>
          </w:tcPr>
          <w:p w14:paraId="404FD93F" w14:textId="77777777" w:rsidR="0049545A" w:rsidRPr="00DF1158" w:rsidRDefault="0049545A" w:rsidP="00B02D22">
            <w:pPr>
              <w:jc w:val="center"/>
              <w:rPr>
                <w:b/>
                <w:bCs/>
              </w:rPr>
            </w:pPr>
            <w:r w:rsidRPr="00DF1158">
              <w:rPr>
                <w:b/>
                <w:bCs/>
              </w:rPr>
              <w:t>Einheitenzeichen</w:t>
            </w:r>
          </w:p>
        </w:tc>
        <w:tc>
          <w:tcPr>
            <w:tcW w:w="2123" w:type="dxa"/>
          </w:tcPr>
          <w:p w14:paraId="524E2139" w14:textId="77777777" w:rsidR="0049545A" w:rsidRPr="00DF1158" w:rsidRDefault="0049545A" w:rsidP="00B02D22">
            <w:pPr>
              <w:jc w:val="center"/>
              <w:rPr>
                <w:b/>
                <w:bCs/>
              </w:rPr>
            </w:pPr>
            <w:r w:rsidRPr="00DF1158">
              <w:rPr>
                <w:b/>
                <w:bCs/>
              </w:rPr>
              <w:t>Einheit</w:t>
            </w:r>
          </w:p>
        </w:tc>
      </w:tr>
      <w:tr w:rsidR="0049545A" w14:paraId="007C4481" w14:textId="77777777" w:rsidTr="00B02D22">
        <w:tc>
          <w:tcPr>
            <w:tcW w:w="1980" w:type="dxa"/>
          </w:tcPr>
          <w:p w14:paraId="0DDE0DBB" w14:textId="4AD52186" w:rsidR="0049545A" w:rsidRDefault="0049545A" w:rsidP="00B02D22">
            <w:pPr>
              <w:jc w:val="center"/>
            </w:pPr>
            <w:r>
              <w:t>Wirkungsgrad</w:t>
            </w:r>
          </w:p>
        </w:tc>
        <w:tc>
          <w:tcPr>
            <w:tcW w:w="2977" w:type="dxa"/>
          </w:tcPr>
          <w:p w14:paraId="1AC16E4A" w14:textId="7C2C3922" w:rsidR="0049545A" w:rsidRDefault="00224865" w:rsidP="00B02D22">
            <w:pPr>
              <w:jc w:val="center"/>
            </w:pPr>
            <w:r>
              <w:t>Uebersetzung</w:t>
            </w:r>
          </w:p>
        </w:tc>
        <w:tc>
          <w:tcPr>
            <w:tcW w:w="1982" w:type="dxa"/>
          </w:tcPr>
          <w:p w14:paraId="09B0DEEF" w14:textId="7DDBFD62" w:rsidR="0049545A" w:rsidRDefault="00224865" w:rsidP="00B02D22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14:paraId="61652654" w14:textId="7B94979A" w:rsidR="0049545A" w:rsidRDefault="00224865" w:rsidP="00B02D22">
            <w:pPr>
              <w:jc w:val="center"/>
            </w:pPr>
            <w:r>
              <w:t>%</w:t>
            </w:r>
          </w:p>
        </w:tc>
      </w:tr>
      <w:tr w:rsidR="0049545A" w14:paraId="23DD3ADA" w14:textId="77777777" w:rsidTr="00B02D22">
        <w:tc>
          <w:tcPr>
            <w:tcW w:w="1980" w:type="dxa"/>
          </w:tcPr>
          <w:p w14:paraId="3A5CB020" w14:textId="1F0BDD55" w:rsidR="0049545A" w:rsidRDefault="0049545A" w:rsidP="00B02D22">
            <w:pPr>
              <w:jc w:val="center"/>
            </w:pPr>
            <w:r>
              <w:t>Trägheitsmoment Eingangswelle</w:t>
            </w:r>
          </w:p>
        </w:tc>
        <w:tc>
          <w:tcPr>
            <w:tcW w:w="2977" w:type="dxa"/>
          </w:tcPr>
          <w:p w14:paraId="10DD9C5D" w14:textId="697C3451" w:rsidR="0049545A" w:rsidRDefault="00224865" w:rsidP="00B02D22">
            <w:pPr>
              <w:jc w:val="center"/>
            </w:pPr>
            <w:r>
              <w:t>J_Eingangswelle</w:t>
            </w:r>
          </w:p>
        </w:tc>
        <w:tc>
          <w:tcPr>
            <w:tcW w:w="1982" w:type="dxa"/>
          </w:tcPr>
          <w:p w14:paraId="20C44778" w14:textId="33BBBD7C" w:rsidR="0049545A" w:rsidRDefault="00224865" w:rsidP="00B02D22">
            <w:pPr>
              <w:jc w:val="center"/>
            </w:pPr>
            <w:r>
              <w:t>Kg.m2</w:t>
            </w:r>
          </w:p>
        </w:tc>
        <w:tc>
          <w:tcPr>
            <w:tcW w:w="2123" w:type="dxa"/>
          </w:tcPr>
          <w:p w14:paraId="24F69C77" w14:textId="08C9AD4A" w:rsidR="0049545A" w:rsidRDefault="00224865" w:rsidP="00B02D22">
            <w:pPr>
              <w:jc w:val="center"/>
            </w:pPr>
            <w:r>
              <w:t>Kg*m²</w:t>
            </w:r>
          </w:p>
        </w:tc>
      </w:tr>
      <w:tr w:rsidR="00224865" w14:paraId="6AEB64A9" w14:textId="77777777" w:rsidTr="00B02D22">
        <w:tc>
          <w:tcPr>
            <w:tcW w:w="1980" w:type="dxa"/>
          </w:tcPr>
          <w:p w14:paraId="79278AD1" w14:textId="55DAD8E3" w:rsidR="00224865" w:rsidRDefault="00224865" w:rsidP="00224865">
            <w:pPr>
              <w:jc w:val="center"/>
            </w:pPr>
            <w:r>
              <w:t>Trägheitsmoment Ausgangswelle</w:t>
            </w:r>
          </w:p>
        </w:tc>
        <w:tc>
          <w:tcPr>
            <w:tcW w:w="2977" w:type="dxa"/>
          </w:tcPr>
          <w:p w14:paraId="7D057B05" w14:textId="4FC6FAF7" w:rsidR="00224865" w:rsidRDefault="00224865" w:rsidP="00224865">
            <w:pPr>
              <w:jc w:val="center"/>
            </w:pPr>
            <w:r>
              <w:t>J_Ausgangswelle</w:t>
            </w:r>
          </w:p>
        </w:tc>
        <w:tc>
          <w:tcPr>
            <w:tcW w:w="1982" w:type="dxa"/>
          </w:tcPr>
          <w:p w14:paraId="564D5BD6" w14:textId="4AFD9016" w:rsidR="00224865" w:rsidRDefault="00224865" w:rsidP="00224865">
            <w:pPr>
              <w:jc w:val="center"/>
            </w:pPr>
            <w:r>
              <w:t>Kg.m2</w:t>
            </w:r>
          </w:p>
        </w:tc>
        <w:tc>
          <w:tcPr>
            <w:tcW w:w="2123" w:type="dxa"/>
          </w:tcPr>
          <w:p w14:paraId="70C905AB" w14:textId="7C8D7587" w:rsidR="00224865" w:rsidRDefault="00224865" w:rsidP="00224865">
            <w:pPr>
              <w:jc w:val="center"/>
            </w:pPr>
            <w:r>
              <w:t>Kg*m²</w:t>
            </w:r>
          </w:p>
        </w:tc>
      </w:tr>
      <w:tr w:rsidR="00224865" w14:paraId="1F086657" w14:textId="77777777" w:rsidTr="00B02D22">
        <w:tc>
          <w:tcPr>
            <w:tcW w:w="1980" w:type="dxa"/>
          </w:tcPr>
          <w:p w14:paraId="638184D4" w14:textId="5CF4CB83" w:rsidR="00224865" w:rsidRDefault="00224865" w:rsidP="00224865">
            <w:pPr>
              <w:jc w:val="center"/>
            </w:pPr>
            <w:r>
              <w:t>Übersetzung</w:t>
            </w:r>
          </w:p>
        </w:tc>
        <w:tc>
          <w:tcPr>
            <w:tcW w:w="2977" w:type="dxa"/>
          </w:tcPr>
          <w:p w14:paraId="7AD1A655" w14:textId="48A9ADD1" w:rsidR="00224865" w:rsidRDefault="00224865" w:rsidP="00224865">
            <w:pPr>
              <w:jc w:val="center"/>
            </w:pPr>
            <w:r>
              <w:t>Übersetzung</w:t>
            </w:r>
          </w:p>
        </w:tc>
        <w:tc>
          <w:tcPr>
            <w:tcW w:w="1982" w:type="dxa"/>
          </w:tcPr>
          <w:p w14:paraId="57E70B9B" w14:textId="77777777" w:rsidR="00224865" w:rsidRDefault="00224865" w:rsidP="00224865">
            <w:pPr>
              <w:jc w:val="center"/>
            </w:pPr>
          </w:p>
        </w:tc>
        <w:tc>
          <w:tcPr>
            <w:tcW w:w="2123" w:type="dxa"/>
          </w:tcPr>
          <w:p w14:paraId="55B5158B" w14:textId="77777777" w:rsidR="00224865" w:rsidRDefault="00224865" w:rsidP="00224865">
            <w:pPr>
              <w:jc w:val="center"/>
            </w:pPr>
          </w:p>
        </w:tc>
      </w:tr>
    </w:tbl>
    <w:p w14:paraId="6812F9F8" w14:textId="204AE037" w:rsidR="00B22B46" w:rsidRDefault="00B22B46" w:rsidP="002F6475">
      <w:pPr>
        <w:pStyle w:val="berschrift3"/>
      </w:pPr>
      <w:r>
        <w:t>Berechnete Variabl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  <w:gridCol w:w="1982"/>
        <w:gridCol w:w="2123"/>
      </w:tblGrid>
      <w:tr w:rsidR="0049545A" w14:paraId="6E32E90E" w14:textId="77777777" w:rsidTr="00B02D22">
        <w:tc>
          <w:tcPr>
            <w:tcW w:w="1980" w:type="dxa"/>
          </w:tcPr>
          <w:p w14:paraId="4FB82687" w14:textId="77777777" w:rsidR="0049545A" w:rsidRPr="00DF1158" w:rsidRDefault="0049545A" w:rsidP="00B02D22">
            <w:pPr>
              <w:jc w:val="center"/>
              <w:rPr>
                <w:b/>
                <w:bCs/>
              </w:rPr>
            </w:pPr>
            <w:r w:rsidRPr="00DF1158">
              <w:rPr>
                <w:b/>
                <w:bCs/>
              </w:rPr>
              <w:t>Bezeichnung</w:t>
            </w:r>
          </w:p>
        </w:tc>
        <w:tc>
          <w:tcPr>
            <w:tcW w:w="2977" w:type="dxa"/>
          </w:tcPr>
          <w:p w14:paraId="66AAF443" w14:textId="77777777" w:rsidR="0049545A" w:rsidRPr="00DF1158" w:rsidRDefault="0049545A" w:rsidP="00B02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zeichnung in Modelica</w:t>
            </w:r>
          </w:p>
        </w:tc>
        <w:tc>
          <w:tcPr>
            <w:tcW w:w="1982" w:type="dxa"/>
          </w:tcPr>
          <w:p w14:paraId="4769ABC5" w14:textId="77777777" w:rsidR="0049545A" w:rsidRPr="00DF1158" w:rsidRDefault="0049545A" w:rsidP="00B02D22">
            <w:pPr>
              <w:jc w:val="center"/>
              <w:rPr>
                <w:b/>
                <w:bCs/>
              </w:rPr>
            </w:pPr>
            <w:r w:rsidRPr="00DF1158">
              <w:rPr>
                <w:b/>
                <w:bCs/>
              </w:rPr>
              <w:t>Einheitenzeichen</w:t>
            </w:r>
          </w:p>
        </w:tc>
        <w:tc>
          <w:tcPr>
            <w:tcW w:w="2123" w:type="dxa"/>
          </w:tcPr>
          <w:p w14:paraId="3BEF80F4" w14:textId="77777777" w:rsidR="0049545A" w:rsidRPr="00DF1158" w:rsidRDefault="0049545A" w:rsidP="00B02D22">
            <w:pPr>
              <w:jc w:val="center"/>
              <w:rPr>
                <w:b/>
                <w:bCs/>
              </w:rPr>
            </w:pPr>
            <w:r w:rsidRPr="00DF1158">
              <w:rPr>
                <w:b/>
                <w:bCs/>
              </w:rPr>
              <w:t>Einheit</w:t>
            </w:r>
          </w:p>
        </w:tc>
      </w:tr>
      <w:tr w:rsidR="00224865" w14:paraId="6985562A" w14:textId="77777777" w:rsidTr="00B02D22">
        <w:tc>
          <w:tcPr>
            <w:tcW w:w="1980" w:type="dxa"/>
          </w:tcPr>
          <w:p w14:paraId="1CD75FEA" w14:textId="31391657" w:rsidR="00224865" w:rsidRDefault="00224865" w:rsidP="00224865">
            <w:pPr>
              <w:jc w:val="center"/>
            </w:pPr>
            <w:r>
              <w:t>Moment Ausgang</w:t>
            </w:r>
          </w:p>
        </w:tc>
        <w:tc>
          <w:tcPr>
            <w:tcW w:w="2977" w:type="dxa"/>
          </w:tcPr>
          <w:p w14:paraId="0D87610A" w14:textId="77777777" w:rsidR="00224865" w:rsidRDefault="00224865" w:rsidP="00224865">
            <w:pPr>
              <w:jc w:val="center"/>
            </w:pPr>
          </w:p>
        </w:tc>
        <w:tc>
          <w:tcPr>
            <w:tcW w:w="1982" w:type="dxa"/>
          </w:tcPr>
          <w:p w14:paraId="1DA2659F" w14:textId="77777777" w:rsidR="00224865" w:rsidRDefault="00224865" w:rsidP="00224865">
            <w:pPr>
              <w:jc w:val="center"/>
            </w:pPr>
          </w:p>
        </w:tc>
        <w:tc>
          <w:tcPr>
            <w:tcW w:w="2123" w:type="dxa"/>
          </w:tcPr>
          <w:p w14:paraId="7A2145F2" w14:textId="77777777" w:rsidR="00224865" w:rsidRDefault="00224865" w:rsidP="00224865">
            <w:pPr>
              <w:jc w:val="center"/>
            </w:pPr>
          </w:p>
        </w:tc>
      </w:tr>
      <w:tr w:rsidR="00224865" w14:paraId="15BDA377" w14:textId="77777777" w:rsidTr="00B02D22">
        <w:tc>
          <w:tcPr>
            <w:tcW w:w="1980" w:type="dxa"/>
          </w:tcPr>
          <w:p w14:paraId="42657D69" w14:textId="761AC844" w:rsidR="00224865" w:rsidRDefault="00224865" w:rsidP="00224865">
            <w:pPr>
              <w:jc w:val="center"/>
            </w:pPr>
            <w:r>
              <w:t>Winkel Ausgang</w:t>
            </w:r>
          </w:p>
        </w:tc>
        <w:tc>
          <w:tcPr>
            <w:tcW w:w="2977" w:type="dxa"/>
          </w:tcPr>
          <w:p w14:paraId="4A88F7F1" w14:textId="77777777" w:rsidR="00224865" w:rsidRDefault="00224865" w:rsidP="00224865">
            <w:pPr>
              <w:jc w:val="center"/>
            </w:pPr>
          </w:p>
        </w:tc>
        <w:tc>
          <w:tcPr>
            <w:tcW w:w="1982" w:type="dxa"/>
          </w:tcPr>
          <w:p w14:paraId="039CA761" w14:textId="77777777" w:rsidR="00224865" w:rsidRDefault="00224865" w:rsidP="00224865">
            <w:pPr>
              <w:jc w:val="center"/>
            </w:pPr>
          </w:p>
        </w:tc>
        <w:tc>
          <w:tcPr>
            <w:tcW w:w="2123" w:type="dxa"/>
          </w:tcPr>
          <w:p w14:paraId="2BCDEB03" w14:textId="77777777" w:rsidR="00224865" w:rsidRDefault="00224865" w:rsidP="00224865">
            <w:pPr>
              <w:jc w:val="center"/>
            </w:pPr>
          </w:p>
        </w:tc>
      </w:tr>
      <w:tr w:rsidR="00224865" w14:paraId="0500B5DC" w14:textId="77777777" w:rsidTr="00B02D22">
        <w:tc>
          <w:tcPr>
            <w:tcW w:w="1980" w:type="dxa"/>
          </w:tcPr>
          <w:p w14:paraId="3223A4D0" w14:textId="11345A6B" w:rsidR="00224865" w:rsidRDefault="00224865" w:rsidP="00224865">
            <w:pPr>
              <w:jc w:val="center"/>
            </w:pPr>
            <w:r>
              <w:t>Moment Ausgang</w:t>
            </w:r>
          </w:p>
        </w:tc>
        <w:tc>
          <w:tcPr>
            <w:tcW w:w="2977" w:type="dxa"/>
          </w:tcPr>
          <w:p w14:paraId="1C769A9A" w14:textId="148F1D1D" w:rsidR="00224865" w:rsidRDefault="00224865" w:rsidP="00224865">
            <w:pPr>
              <w:jc w:val="center"/>
            </w:pPr>
          </w:p>
        </w:tc>
        <w:tc>
          <w:tcPr>
            <w:tcW w:w="1982" w:type="dxa"/>
          </w:tcPr>
          <w:p w14:paraId="0D15D406" w14:textId="0680C195" w:rsidR="00224865" w:rsidRDefault="00224865" w:rsidP="00224865">
            <w:pPr>
              <w:jc w:val="center"/>
            </w:pPr>
          </w:p>
        </w:tc>
        <w:tc>
          <w:tcPr>
            <w:tcW w:w="2123" w:type="dxa"/>
          </w:tcPr>
          <w:p w14:paraId="1973A800" w14:textId="15916949" w:rsidR="00224865" w:rsidRDefault="00224865" w:rsidP="00224865">
            <w:pPr>
              <w:jc w:val="center"/>
            </w:pPr>
          </w:p>
        </w:tc>
      </w:tr>
      <w:tr w:rsidR="00224865" w14:paraId="39AD82F8" w14:textId="77777777" w:rsidTr="00B02D22">
        <w:tc>
          <w:tcPr>
            <w:tcW w:w="1980" w:type="dxa"/>
          </w:tcPr>
          <w:p w14:paraId="074D72B2" w14:textId="5C4CD791" w:rsidR="00224865" w:rsidRDefault="00224865" w:rsidP="00224865">
            <w:pPr>
              <w:jc w:val="center"/>
            </w:pPr>
            <w:r>
              <w:t>Winkel Ausgang</w:t>
            </w:r>
          </w:p>
        </w:tc>
        <w:tc>
          <w:tcPr>
            <w:tcW w:w="2977" w:type="dxa"/>
          </w:tcPr>
          <w:p w14:paraId="4135CBDD" w14:textId="77777777" w:rsidR="00224865" w:rsidRDefault="00224865" w:rsidP="00224865">
            <w:pPr>
              <w:jc w:val="center"/>
            </w:pPr>
          </w:p>
        </w:tc>
        <w:tc>
          <w:tcPr>
            <w:tcW w:w="1982" w:type="dxa"/>
          </w:tcPr>
          <w:p w14:paraId="47DAB5C6" w14:textId="77777777" w:rsidR="00224865" w:rsidRDefault="00224865" w:rsidP="00224865">
            <w:pPr>
              <w:jc w:val="center"/>
            </w:pPr>
          </w:p>
        </w:tc>
        <w:tc>
          <w:tcPr>
            <w:tcW w:w="2123" w:type="dxa"/>
          </w:tcPr>
          <w:p w14:paraId="2C7C5AA0" w14:textId="77777777" w:rsidR="00224865" w:rsidRDefault="00224865" w:rsidP="00224865">
            <w:pPr>
              <w:jc w:val="center"/>
            </w:pPr>
          </w:p>
        </w:tc>
      </w:tr>
      <w:tr w:rsidR="00224865" w14:paraId="2649EA6B" w14:textId="77777777" w:rsidTr="00B02D22">
        <w:tc>
          <w:tcPr>
            <w:tcW w:w="1980" w:type="dxa"/>
          </w:tcPr>
          <w:p w14:paraId="50862B93" w14:textId="4E770C9F" w:rsidR="00224865" w:rsidRDefault="00224865" w:rsidP="00224865">
            <w:pPr>
              <w:jc w:val="center"/>
            </w:pPr>
            <w:r>
              <w:t>Geschwindigkeit Eingangswelle</w:t>
            </w:r>
          </w:p>
        </w:tc>
        <w:tc>
          <w:tcPr>
            <w:tcW w:w="2977" w:type="dxa"/>
          </w:tcPr>
          <w:p w14:paraId="46428B2E" w14:textId="77777777" w:rsidR="00224865" w:rsidRDefault="00224865" w:rsidP="00224865">
            <w:pPr>
              <w:jc w:val="center"/>
            </w:pPr>
          </w:p>
        </w:tc>
        <w:tc>
          <w:tcPr>
            <w:tcW w:w="1982" w:type="dxa"/>
          </w:tcPr>
          <w:p w14:paraId="01E24951" w14:textId="77777777" w:rsidR="00224865" w:rsidRDefault="00224865" w:rsidP="00224865">
            <w:pPr>
              <w:jc w:val="center"/>
            </w:pPr>
          </w:p>
        </w:tc>
        <w:tc>
          <w:tcPr>
            <w:tcW w:w="2123" w:type="dxa"/>
          </w:tcPr>
          <w:p w14:paraId="61236797" w14:textId="77777777" w:rsidR="00224865" w:rsidRDefault="00224865" w:rsidP="00224865">
            <w:pPr>
              <w:jc w:val="center"/>
            </w:pPr>
          </w:p>
        </w:tc>
      </w:tr>
      <w:tr w:rsidR="00224865" w14:paraId="17C659F2" w14:textId="77777777" w:rsidTr="00B02D22">
        <w:tc>
          <w:tcPr>
            <w:tcW w:w="1980" w:type="dxa"/>
          </w:tcPr>
          <w:p w14:paraId="7CB2DE30" w14:textId="482BFD50" w:rsidR="00224865" w:rsidRDefault="00224865" w:rsidP="00224865">
            <w:pPr>
              <w:jc w:val="center"/>
            </w:pPr>
            <w:r>
              <w:t>Geschwindigkeit Ausgangswelle</w:t>
            </w:r>
          </w:p>
        </w:tc>
        <w:tc>
          <w:tcPr>
            <w:tcW w:w="2977" w:type="dxa"/>
          </w:tcPr>
          <w:p w14:paraId="7502D70A" w14:textId="77777777" w:rsidR="00224865" w:rsidRDefault="00224865" w:rsidP="00224865">
            <w:pPr>
              <w:jc w:val="center"/>
            </w:pPr>
          </w:p>
        </w:tc>
        <w:tc>
          <w:tcPr>
            <w:tcW w:w="1982" w:type="dxa"/>
          </w:tcPr>
          <w:p w14:paraId="0900815D" w14:textId="77777777" w:rsidR="00224865" w:rsidRDefault="00224865" w:rsidP="00224865">
            <w:pPr>
              <w:jc w:val="center"/>
            </w:pPr>
          </w:p>
        </w:tc>
        <w:tc>
          <w:tcPr>
            <w:tcW w:w="2123" w:type="dxa"/>
          </w:tcPr>
          <w:p w14:paraId="736F8175" w14:textId="77777777" w:rsidR="00224865" w:rsidRDefault="00224865" w:rsidP="00224865">
            <w:pPr>
              <w:jc w:val="center"/>
            </w:pPr>
          </w:p>
        </w:tc>
      </w:tr>
    </w:tbl>
    <w:p w14:paraId="738851D4" w14:textId="77777777" w:rsidR="0049545A" w:rsidRPr="0049545A" w:rsidRDefault="0049545A" w:rsidP="0049545A"/>
    <w:p w14:paraId="7F3D6355" w14:textId="3B0C8273" w:rsidR="00F216F2" w:rsidRDefault="00F216F2" w:rsidP="002F6475">
      <w:pPr>
        <w:pStyle w:val="berschrift2"/>
      </w:pPr>
      <w:r w:rsidRPr="00F216F2">
        <w:lastRenderedPageBreak/>
        <w:t>Seilwinde</w:t>
      </w:r>
    </w:p>
    <w:p w14:paraId="02277BA5" w14:textId="77777777" w:rsidR="00B22B46" w:rsidRDefault="00B22B46" w:rsidP="002F6475">
      <w:pPr>
        <w:pStyle w:val="berschrift3"/>
      </w:pPr>
      <w:r>
        <w:t>Konnektoren</w:t>
      </w:r>
    </w:p>
    <w:p w14:paraId="3FBF1A05" w14:textId="77777777" w:rsidR="00B22B46" w:rsidRDefault="00B22B46" w:rsidP="002F6475">
      <w:pPr>
        <w:pStyle w:val="berschrift3"/>
      </w:pPr>
      <w:r>
        <w:t>Einstellbare Parameter</w:t>
      </w:r>
    </w:p>
    <w:p w14:paraId="21560AB0" w14:textId="77777777" w:rsidR="00B22B46" w:rsidRDefault="00B22B46" w:rsidP="002F6475">
      <w:pPr>
        <w:pStyle w:val="berschrift3"/>
      </w:pPr>
      <w:r>
        <w:t>Berechnete Variablen</w:t>
      </w:r>
    </w:p>
    <w:p w14:paraId="7118B43A" w14:textId="7CE4B662" w:rsidR="00F216F2" w:rsidRDefault="00F216F2" w:rsidP="002F6475">
      <w:pPr>
        <w:pStyle w:val="berschrift2"/>
      </w:pPr>
      <w:r w:rsidRPr="00F216F2">
        <w:t>Flaschenzug</w:t>
      </w:r>
    </w:p>
    <w:p w14:paraId="44FF9FC1" w14:textId="77777777" w:rsidR="00B22B46" w:rsidRDefault="00B22B46" w:rsidP="002F6475">
      <w:pPr>
        <w:pStyle w:val="berschrift3"/>
      </w:pPr>
      <w:r>
        <w:t>Konnektoren</w:t>
      </w:r>
    </w:p>
    <w:p w14:paraId="1DA08941" w14:textId="77777777" w:rsidR="00B22B46" w:rsidRDefault="00B22B46" w:rsidP="002F6475">
      <w:pPr>
        <w:pStyle w:val="berschrift3"/>
      </w:pPr>
      <w:r>
        <w:t>Einstellbare Parameter</w:t>
      </w:r>
    </w:p>
    <w:p w14:paraId="32BE49CC" w14:textId="77777777" w:rsidR="00B22B46" w:rsidRDefault="00B22B46" w:rsidP="002F6475">
      <w:pPr>
        <w:pStyle w:val="berschrift3"/>
      </w:pPr>
      <w:r>
        <w:t>Berechnete Variablen</w:t>
      </w:r>
    </w:p>
    <w:p w14:paraId="6D35D37F" w14:textId="77777777" w:rsidR="00B22B46" w:rsidRPr="00B22B46" w:rsidRDefault="00B22B46" w:rsidP="00B22B46"/>
    <w:p w14:paraId="5BC71B1E" w14:textId="4921E004" w:rsidR="00F216F2" w:rsidRDefault="00F216F2" w:rsidP="002F6475">
      <w:pPr>
        <w:pStyle w:val="berschrift2"/>
      </w:pPr>
      <w:r w:rsidRPr="00F216F2">
        <w:t>Decke</w:t>
      </w:r>
    </w:p>
    <w:p w14:paraId="7A81A760" w14:textId="77777777" w:rsidR="00B22B46" w:rsidRDefault="00B22B46" w:rsidP="002F6475">
      <w:pPr>
        <w:pStyle w:val="berschrift3"/>
      </w:pPr>
      <w:r>
        <w:t>Konnektoren</w:t>
      </w:r>
    </w:p>
    <w:p w14:paraId="5AFEFA85" w14:textId="77777777" w:rsidR="00B22B46" w:rsidRDefault="00B22B46" w:rsidP="002F6475">
      <w:pPr>
        <w:pStyle w:val="berschrift3"/>
      </w:pPr>
      <w:r>
        <w:t>Einstellbare Parameter</w:t>
      </w:r>
    </w:p>
    <w:p w14:paraId="02DDA8D8" w14:textId="77777777" w:rsidR="00B22B46" w:rsidRDefault="00B22B46" w:rsidP="002F6475">
      <w:pPr>
        <w:pStyle w:val="berschrift3"/>
      </w:pPr>
      <w:r>
        <w:t>Berechnete Variablen</w:t>
      </w:r>
    </w:p>
    <w:p w14:paraId="00682618" w14:textId="0CA328DC" w:rsidR="00F216F2" w:rsidRDefault="00F216F2" w:rsidP="002F6475">
      <w:pPr>
        <w:pStyle w:val="berschrift2"/>
      </w:pPr>
      <w:r w:rsidRPr="00F216F2">
        <w:t>Masse</w:t>
      </w:r>
    </w:p>
    <w:p w14:paraId="7A55FD1D" w14:textId="77777777" w:rsidR="00B22B46" w:rsidRDefault="00B22B46" w:rsidP="002F6475">
      <w:pPr>
        <w:pStyle w:val="berschrift3"/>
      </w:pPr>
      <w:r>
        <w:t>Konnektoren</w:t>
      </w:r>
    </w:p>
    <w:p w14:paraId="4FDC41F6" w14:textId="77777777" w:rsidR="00B22B46" w:rsidRDefault="00B22B46" w:rsidP="002F6475">
      <w:pPr>
        <w:pStyle w:val="berschrift3"/>
      </w:pPr>
      <w:r>
        <w:t>Einstellbare Parameter</w:t>
      </w:r>
    </w:p>
    <w:p w14:paraId="4FDB6118" w14:textId="77777777" w:rsidR="00B22B46" w:rsidRDefault="00B22B46" w:rsidP="002F6475">
      <w:pPr>
        <w:pStyle w:val="berschrift3"/>
      </w:pPr>
      <w:r>
        <w:t>Berechnete Variablen</w:t>
      </w:r>
    </w:p>
    <w:p w14:paraId="69E82FAC" w14:textId="77777777" w:rsidR="00CF2DFC" w:rsidRDefault="00CF2DFC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354F0" w14:paraId="5BCF300C" w14:textId="77777777" w:rsidTr="003354F0">
        <w:tc>
          <w:tcPr>
            <w:tcW w:w="9062" w:type="dxa"/>
            <w:vAlign w:val="center"/>
          </w:tcPr>
          <w:p w14:paraId="0B79D438" w14:textId="77777777" w:rsidR="003354F0" w:rsidRDefault="003354F0" w:rsidP="003354F0">
            <w:pPr>
              <w:jc w:val="center"/>
            </w:pPr>
          </w:p>
        </w:tc>
      </w:tr>
      <w:tr w:rsidR="003354F0" w14:paraId="7CED1D3B" w14:textId="77777777" w:rsidTr="003354F0">
        <w:tc>
          <w:tcPr>
            <w:tcW w:w="9062" w:type="dxa"/>
          </w:tcPr>
          <w:p w14:paraId="3673360B" w14:textId="77777777" w:rsidR="003354F0" w:rsidRPr="003354F0" w:rsidRDefault="003354F0" w:rsidP="003354F0">
            <w:pPr>
              <w:pStyle w:val="Beschriftung"/>
            </w:pPr>
            <w:r w:rsidRPr="003354F0">
              <w:t xml:space="preserve">Abbildung </w:t>
            </w:r>
            <w:fldSimple w:instr=" SEQ Abbildung \* ARABIC ">
              <w:r w:rsidRPr="003354F0">
                <w:t>1</w:t>
              </w:r>
            </w:fldSimple>
            <w:r w:rsidRPr="003354F0">
              <w:t>: Test Abbildung</w:t>
            </w:r>
          </w:p>
        </w:tc>
      </w:tr>
    </w:tbl>
    <w:p w14:paraId="2F876D73" w14:textId="77777777" w:rsidR="003354F0" w:rsidRDefault="003354F0" w:rsidP="003354F0">
      <w:pPr>
        <w:pStyle w:val="Beschriftung"/>
      </w:pPr>
    </w:p>
    <w:p w14:paraId="797EA8EB" w14:textId="3AFC9C46" w:rsidR="003354F0" w:rsidRDefault="00122FF2" w:rsidP="00122FF2">
      <w:pPr>
        <w:pStyle w:val="berschrift1"/>
      </w:pPr>
      <w:r>
        <w:t xml:space="preserve">-Grenzen des Modells </w:t>
      </w:r>
    </w:p>
    <w:p w14:paraId="4FD276EC" w14:textId="77777777" w:rsidR="00122FF2" w:rsidRPr="00122FF2" w:rsidRDefault="00122FF2" w:rsidP="00122FF2"/>
    <w:p w14:paraId="0B233EE7" w14:textId="77777777" w:rsidR="003354F0" w:rsidRPr="003354F0" w:rsidRDefault="003354F0" w:rsidP="003354F0"/>
    <w:sectPr w:rsidR="003354F0" w:rsidRPr="003354F0" w:rsidSect="002F647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D460A" w14:textId="77777777" w:rsidR="00BB1807" w:rsidRDefault="00BB1807" w:rsidP="00F0769A">
      <w:pPr>
        <w:spacing w:after="0" w:line="240" w:lineRule="auto"/>
      </w:pPr>
      <w:r>
        <w:separator/>
      </w:r>
    </w:p>
  </w:endnote>
  <w:endnote w:type="continuationSeparator" w:id="0">
    <w:p w14:paraId="332B23CE" w14:textId="77777777" w:rsidR="00BB1807" w:rsidRDefault="00BB1807" w:rsidP="00F0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98692"/>
      <w:docPartObj>
        <w:docPartGallery w:val="Page Numbers (Bottom of Page)"/>
        <w:docPartUnique/>
      </w:docPartObj>
    </w:sdtPr>
    <w:sdtEndPr/>
    <w:sdtContent>
      <w:p w14:paraId="4D45B9D7" w14:textId="77777777" w:rsidR="00F0769A" w:rsidRDefault="00F0769A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F73D48" w14:textId="77777777" w:rsidR="00F0769A" w:rsidRDefault="00F076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68D0" w14:textId="77777777" w:rsidR="00BB1807" w:rsidRDefault="00BB1807" w:rsidP="00F0769A">
      <w:pPr>
        <w:spacing w:after="0" w:line="240" w:lineRule="auto"/>
      </w:pPr>
      <w:r>
        <w:separator/>
      </w:r>
    </w:p>
  </w:footnote>
  <w:footnote w:type="continuationSeparator" w:id="0">
    <w:p w14:paraId="48BC460B" w14:textId="77777777" w:rsidR="00BB1807" w:rsidRDefault="00BB1807" w:rsidP="00F0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52C1" w14:textId="77777777" w:rsidR="00F0769A" w:rsidRDefault="00F0769A">
    <w:pPr>
      <w:pStyle w:val="Kopfzeile"/>
    </w:pPr>
    <w:r>
      <w:t>ReadMe Flaschenzugmodell</w:t>
    </w:r>
    <w:r>
      <w:tab/>
      <w:t>Gruppe 2</w:t>
    </w:r>
    <w:r>
      <w:tab/>
      <w:t>HS Pforzhe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6DE5"/>
    <w:multiLevelType w:val="hybridMultilevel"/>
    <w:tmpl w:val="8A742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0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34286F"/>
    <w:multiLevelType w:val="multilevel"/>
    <w:tmpl w:val="E892DC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9B1D5B"/>
    <w:multiLevelType w:val="multilevel"/>
    <w:tmpl w:val="77BCED8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F2"/>
    <w:rsid w:val="00122FF2"/>
    <w:rsid w:val="00144EA0"/>
    <w:rsid w:val="00224865"/>
    <w:rsid w:val="00293F53"/>
    <w:rsid w:val="002F6475"/>
    <w:rsid w:val="003354F0"/>
    <w:rsid w:val="00440E35"/>
    <w:rsid w:val="0049545A"/>
    <w:rsid w:val="00602ADB"/>
    <w:rsid w:val="006E7819"/>
    <w:rsid w:val="009C5FAB"/>
    <w:rsid w:val="00B22B46"/>
    <w:rsid w:val="00BB1807"/>
    <w:rsid w:val="00C90CAD"/>
    <w:rsid w:val="00CB09F8"/>
    <w:rsid w:val="00CF2DFC"/>
    <w:rsid w:val="00D71DDC"/>
    <w:rsid w:val="00D9558D"/>
    <w:rsid w:val="00DF1158"/>
    <w:rsid w:val="00F0769A"/>
    <w:rsid w:val="00F10931"/>
    <w:rsid w:val="00F2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411BD"/>
  <w15:chartTrackingRefBased/>
  <w15:docId w15:val="{2DE59600-66E2-48C9-AF1E-A37A9FD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16F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6475"/>
    <w:pPr>
      <w:keepNext/>
      <w:keepLines/>
      <w:numPr>
        <w:ilvl w:val="1"/>
        <w:numId w:val="4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F6475"/>
    <w:pPr>
      <w:keepNext/>
      <w:keepLines/>
      <w:numPr>
        <w:ilvl w:val="2"/>
        <w:numId w:val="4"/>
      </w:numPr>
      <w:spacing w:before="60" w:after="6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16F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16F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16F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16F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16F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16F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16F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216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6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647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16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16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16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16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16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16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DF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354F0"/>
    <w:pPr>
      <w:spacing w:after="200" w:line="240" w:lineRule="auto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0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69A"/>
  </w:style>
  <w:style w:type="paragraph" w:styleId="Fuzeile">
    <w:name w:val="footer"/>
    <w:basedOn w:val="Standard"/>
    <w:link w:val="FuzeileZchn"/>
    <w:uiPriority w:val="99"/>
    <w:unhideWhenUsed/>
    <w:rsid w:val="00F07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9D96-D2E5-48FF-B394-926F09EB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uer</dc:creator>
  <cp:keywords/>
  <dc:description/>
  <cp:lastModifiedBy>Sebastian Bauer</cp:lastModifiedBy>
  <cp:revision>11</cp:revision>
  <dcterms:created xsi:type="dcterms:W3CDTF">2019-11-17T11:41:00Z</dcterms:created>
  <dcterms:modified xsi:type="dcterms:W3CDTF">2019-11-24T09:44:00Z</dcterms:modified>
</cp:coreProperties>
</file>